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1AAE31EF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7C3D1F">
        <w:rPr>
          <w:b/>
          <w:bCs/>
          <w:lang w:val="en-US"/>
        </w:rPr>
        <w:t>May 07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8079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687"/>
        <w:gridCol w:w="1701"/>
        <w:gridCol w:w="2126"/>
      </w:tblGrid>
      <w:tr w:rsidR="007C3D1F" w:rsidRPr="007C3D1F" w14:paraId="66EAFA29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52B67FFC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C3D1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3E58C7F4" w14:textId="4BBBC28D" w:rsidR="007C3D1F" w:rsidRPr="007C3D1F" w:rsidRDefault="00F03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FBBA92" w14:textId="54BBF392" w:rsidR="007C3D1F" w:rsidRPr="007C3D1F" w:rsidRDefault="00F034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317890" w14:textId="34D6EC9E" w:rsidR="007C3D1F" w:rsidRPr="007C3D1F" w:rsidRDefault="00F034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  <w:bookmarkStart w:id="1" w:name="_GoBack"/>
            <w:bookmarkEnd w:id="1"/>
          </w:p>
        </w:tc>
      </w:tr>
      <w:tr w:rsidR="007C3D1F" w:rsidRPr="007C3D1F" w14:paraId="130D7A15" w14:textId="77777777" w:rsidTr="007C3D1F">
        <w:trPr>
          <w:trHeight w:val="5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5F8BEC88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6E35DABE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Primary placement</w:t>
            </w:r>
          </w:p>
          <w:p w14:paraId="23158AEF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-</w:t>
            </w:r>
          </w:p>
          <w:p w14:paraId="15FDFDFE" w14:textId="0C7FB97C" w:rsidR="007C3D1F" w:rsidRPr="007C3D1F" w:rsidRDefault="007C3D1F" w:rsidP="00E533D2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7B15FB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Reopening</w:t>
            </w:r>
          </w:p>
          <w:p w14:paraId="7507067D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UA4000230809</w:t>
            </w:r>
          </w:p>
          <w:p w14:paraId="4C05B1EB" w14:textId="2990CE1E" w:rsidR="007C3D1F" w:rsidRPr="007C3D1F" w:rsidRDefault="007C3D1F" w:rsidP="006A2942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A239D8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Primary placement</w:t>
            </w:r>
          </w:p>
          <w:p w14:paraId="5C91C48C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-</w:t>
            </w:r>
          </w:p>
          <w:p w14:paraId="11876A80" w14:textId="5F2E1339" w:rsidR="007C3D1F" w:rsidRPr="007C3D1F" w:rsidRDefault="007C3D1F" w:rsidP="002C1F2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 </w:t>
            </w:r>
          </w:p>
        </w:tc>
      </w:tr>
      <w:tr w:rsidR="007C3D1F" w:rsidRPr="007C3D1F" w14:paraId="48306DC2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0BBCA915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5FAF3988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3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3F0B5E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67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A403BD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 204</w:t>
            </w:r>
          </w:p>
        </w:tc>
      </w:tr>
      <w:tr w:rsidR="007C3D1F" w:rsidRPr="007C3D1F" w14:paraId="0C8B90FB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04EF8E50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C3D1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75333693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C1A95A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8AB697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3 000 000</w:t>
            </w:r>
          </w:p>
        </w:tc>
      </w:tr>
      <w:tr w:rsidR="007C3D1F" w:rsidRPr="007C3D1F" w14:paraId="58921E6E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6145A3A8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47A43FE5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7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340232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7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D44EF02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7.05.2024</w:t>
            </w:r>
          </w:p>
        </w:tc>
      </w:tr>
      <w:tr w:rsidR="007C3D1F" w:rsidRPr="007C3D1F" w14:paraId="18BF587F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78A658B8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20A6873A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9E83A1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8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2C7CDF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8.05.2024</w:t>
            </w:r>
          </w:p>
        </w:tc>
      </w:tr>
      <w:tr w:rsidR="007C3D1F" w:rsidRPr="007C3D1F" w14:paraId="736566A6" w14:textId="77777777" w:rsidTr="007C3D1F">
        <w:trPr>
          <w:trHeight w:val="310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7FB2BFBF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07730AC3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707E6E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AF2683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5.08.2027</w:t>
            </w:r>
          </w:p>
        </w:tc>
      </w:tr>
      <w:tr w:rsidR="007C3D1F" w:rsidRPr="007C3D1F" w14:paraId="4088CCED" w14:textId="77777777" w:rsidTr="007C3D1F">
        <w:trPr>
          <w:trHeight w:val="95"/>
        </w:trPr>
        <w:tc>
          <w:tcPr>
            <w:tcW w:w="2565" w:type="dxa"/>
            <w:shd w:val="clear" w:color="000000" w:fill="FFFFFF"/>
            <w:vAlign w:val="center"/>
            <w:hideMark/>
          </w:tcPr>
          <w:p w14:paraId="141FE046" w14:textId="77777777" w:rsidR="007C3D1F" w:rsidRPr="007C3D1F" w:rsidRDefault="007C3D1F">
            <w:pPr>
              <w:jc w:val="center"/>
              <w:rPr>
                <w:color w:val="000000"/>
                <w:sz w:val="18"/>
                <w:szCs w:val="18"/>
              </w:rPr>
            </w:pPr>
            <w:r w:rsidRPr="007C3D1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87" w:type="dxa"/>
            <w:shd w:val="clear" w:color="000000" w:fill="FFFFFF"/>
            <w:noWrap/>
            <w:vAlign w:val="center"/>
            <w:hideMark/>
          </w:tcPr>
          <w:p w14:paraId="17A7D12B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5.06.2024</w:t>
            </w:r>
          </w:p>
          <w:p w14:paraId="1C101EB0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4.12.2024</w:t>
            </w:r>
          </w:p>
          <w:p w14:paraId="25EB9B8C" w14:textId="61FA3654" w:rsidR="007C3D1F" w:rsidRPr="007C3D1F" w:rsidRDefault="007C3D1F" w:rsidP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0DADC8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8.09.2024</w:t>
            </w:r>
          </w:p>
          <w:p w14:paraId="6CD08521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9.03.2025</w:t>
            </w:r>
          </w:p>
          <w:p w14:paraId="16903B07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7.09.2025</w:t>
            </w:r>
          </w:p>
          <w:p w14:paraId="5ABB1396" w14:textId="0B3D07E7" w:rsidR="007C3D1F" w:rsidRPr="007C3D1F" w:rsidRDefault="007C3D1F" w:rsidP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2FF0CC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8.08.2024</w:t>
            </w:r>
          </w:p>
          <w:p w14:paraId="4635931B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6.02.2025</w:t>
            </w:r>
          </w:p>
          <w:p w14:paraId="10595A36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7.08.2025</w:t>
            </w:r>
          </w:p>
          <w:p w14:paraId="4EE69691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5.02.2026</w:t>
            </w:r>
          </w:p>
          <w:p w14:paraId="7F2B276B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6.08.2026</w:t>
            </w:r>
          </w:p>
          <w:p w14:paraId="35941F8B" w14:textId="77777777" w:rsidR="007C3D1F" w:rsidRPr="007C3D1F" w:rsidRDefault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4.02.2027</w:t>
            </w:r>
          </w:p>
          <w:p w14:paraId="55EB5781" w14:textId="7F6165BA" w:rsidR="007C3D1F" w:rsidRPr="007C3D1F" w:rsidRDefault="007C3D1F" w:rsidP="007C3D1F">
            <w:pPr>
              <w:jc w:val="center"/>
              <w:rPr>
                <w:sz w:val="18"/>
                <w:szCs w:val="18"/>
              </w:rPr>
            </w:pPr>
            <w:r w:rsidRPr="007C3D1F">
              <w:rPr>
                <w:sz w:val="18"/>
                <w:szCs w:val="18"/>
              </w:rPr>
              <w:t>25.08.2027</w:t>
            </w:r>
          </w:p>
        </w:tc>
      </w:tr>
    </w:tbl>
    <w:p w14:paraId="2FF24086" w14:textId="77777777" w:rsidR="00012811" w:rsidRPr="007C3D1F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7C3D1F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8050" w14:textId="77777777" w:rsidR="00760C40" w:rsidRDefault="00760C40" w:rsidP="0035684D">
      <w:r>
        <w:separator/>
      </w:r>
    </w:p>
  </w:endnote>
  <w:endnote w:type="continuationSeparator" w:id="0">
    <w:p w14:paraId="22A3EED4" w14:textId="77777777" w:rsidR="00760C40" w:rsidRDefault="00760C4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B4A3" w14:textId="77777777" w:rsidR="00760C40" w:rsidRDefault="00760C40" w:rsidP="0035684D">
      <w:r>
        <w:separator/>
      </w:r>
    </w:p>
  </w:footnote>
  <w:footnote w:type="continuationSeparator" w:id="0">
    <w:p w14:paraId="513FF2D3" w14:textId="77777777" w:rsidR="00760C40" w:rsidRDefault="00760C4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0C40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4CA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DA14CC-5766-4C45-9F60-5890493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4</cp:revision>
  <cp:lastPrinted>2019-07-01T09:37:00Z</cp:lastPrinted>
  <dcterms:created xsi:type="dcterms:W3CDTF">2024-01-22T11:28:00Z</dcterms:created>
  <dcterms:modified xsi:type="dcterms:W3CDTF">2024-05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